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01" w:rsidRPr="009B7EB9" w:rsidRDefault="00852429" w:rsidP="00D34201">
      <w:pPr>
        <w:jc w:val="center"/>
        <w:rPr>
          <w:b/>
          <w:sz w:val="28"/>
          <w:szCs w:val="28"/>
        </w:rPr>
      </w:pPr>
      <w:r w:rsidRPr="00852429">
        <w:rPr>
          <w:b/>
          <w:sz w:val="28"/>
          <w:szCs w:val="28"/>
        </w:rPr>
        <w:t xml:space="preserve">Звіт по виконанню плану роботи виконавчого комітету Миколаївської міської ради за </w:t>
      </w:r>
      <w:r w:rsidR="00D34201" w:rsidRPr="00852429">
        <w:rPr>
          <w:b/>
          <w:sz w:val="28"/>
          <w:szCs w:val="28"/>
        </w:rPr>
        <w:t>І півріччя 2019 року</w:t>
      </w:r>
    </w:p>
    <w:p w:rsidR="00D34201" w:rsidRPr="000B2253" w:rsidRDefault="00D34201" w:rsidP="00D34201">
      <w:pPr>
        <w:jc w:val="center"/>
        <w:rPr>
          <w:b/>
          <w:sz w:val="28"/>
          <w:szCs w:val="28"/>
        </w:rPr>
      </w:pP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619"/>
        <w:gridCol w:w="3201"/>
        <w:gridCol w:w="3600"/>
        <w:gridCol w:w="2510"/>
      </w:tblGrid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  <w:rPr>
                <w:b/>
              </w:rPr>
            </w:pPr>
            <w:r w:rsidRPr="009B7EB9">
              <w:rPr>
                <w:b/>
              </w:rPr>
              <w:t>№ з/п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jc w:val="center"/>
              <w:rPr>
                <w:b/>
              </w:rPr>
            </w:pPr>
            <w:r w:rsidRPr="009B7EB9">
              <w:rPr>
                <w:b/>
              </w:rPr>
              <w:t>Зміст заходу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  <w:rPr>
                <w:b/>
              </w:rPr>
            </w:pPr>
            <w:r w:rsidRPr="009B7EB9">
              <w:rPr>
                <w:b/>
              </w:rPr>
              <w:t>Термін виконанн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pPr>
              <w:jc w:val="center"/>
              <w:rPr>
                <w:b/>
              </w:rPr>
            </w:pPr>
            <w:r w:rsidRPr="009B7EB9">
              <w:rPr>
                <w:b/>
              </w:rPr>
              <w:t>Відповідальні виконавці</w:t>
            </w:r>
          </w:p>
        </w:tc>
        <w:tc>
          <w:tcPr>
            <w:tcW w:w="2510" w:type="dxa"/>
          </w:tcPr>
          <w:p w:rsidR="00D34201" w:rsidRPr="009B7EB9" w:rsidRDefault="00D34201" w:rsidP="00A83B13">
            <w:pPr>
              <w:jc w:val="center"/>
              <w:rPr>
                <w:b/>
              </w:rPr>
            </w:pPr>
            <w:r w:rsidRPr="009B7EB9">
              <w:rPr>
                <w:b/>
              </w:rPr>
              <w:t>Відмітка про виконання (якщо не виконано, вказати причину)</w:t>
            </w:r>
          </w:p>
        </w:tc>
      </w:tr>
      <w:tr w:rsidR="00D34201" w:rsidRPr="009B7EB9" w:rsidTr="00A83B13">
        <w:tc>
          <w:tcPr>
            <w:tcW w:w="15758" w:type="dxa"/>
            <w:gridSpan w:val="5"/>
          </w:tcPr>
          <w:p w:rsidR="00D34201" w:rsidRPr="009B7EB9" w:rsidRDefault="00D34201" w:rsidP="00A83B13">
            <w:pPr>
              <w:jc w:val="center"/>
              <w:rPr>
                <w:b/>
                <w:lang w:val="ru-RU"/>
              </w:rPr>
            </w:pPr>
            <w:r w:rsidRPr="009B7EB9">
              <w:rPr>
                <w:b/>
                <w:sz w:val="28"/>
                <w:szCs w:val="28"/>
              </w:rPr>
              <w:t>Департамент фінансів Миколаївської міської ради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1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>
              <w:t>Підготовка пропозицій до помісячного збалансування надходжень та витрат, доведення до головних розпорядників коштів лімітних довідок про бюджетні асигнування на 2019 рік</w:t>
            </w:r>
          </w:p>
        </w:tc>
        <w:tc>
          <w:tcPr>
            <w:tcW w:w="3201" w:type="dxa"/>
            <w:vAlign w:val="center"/>
          </w:tcPr>
          <w:p w:rsidR="00D34201" w:rsidRDefault="00D34201" w:rsidP="00F66CAB">
            <w:pPr>
              <w:shd w:val="clear" w:color="auto" w:fill="FFFFFF"/>
              <w:jc w:val="center"/>
              <w:rPr>
                <w:bCs/>
                <w:spacing w:val="2"/>
                <w:lang w:val="ru-RU"/>
              </w:rPr>
            </w:pPr>
            <w:r>
              <w:t>У</w:t>
            </w:r>
            <w:r w:rsidRPr="00C57F68">
              <w:t xml:space="preserve"> двотижневий строк </w:t>
            </w:r>
            <w:r w:rsidRPr="00C57F68">
              <w:rPr>
                <w:spacing w:val="-6"/>
              </w:rPr>
              <w:t>з</w:t>
            </w:r>
            <w:r w:rsidR="002E750D">
              <w:rPr>
                <w:spacing w:val="-6"/>
              </w:rPr>
              <w:t xml:space="preserve"> </w:t>
            </w:r>
            <w:r w:rsidRPr="00C57F68">
              <w:rPr>
                <w:spacing w:val="-6"/>
              </w:rPr>
              <w:t xml:space="preserve">дня </w:t>
            </w:r>
            <w:r w:rsidRPr="00C57F68">
              <w:rPr>
                <w:spacing w:val="-7"/>
              </w:rPr>
              <w:t xml:space="preserve">  </w:t>
            </w:r>
            <w:r>
              <w:rPr>
                <w:spacing w:val="-7"/>
              </w:rPr>
              <w:t>прийн</w:t>
            </w:r>
            <w:r w:rsidRPr="00C57F68">
              <w:rPr>
                <w:spacing w:val="-7"/>
              </w:rPr>
              <w:t>яття міською радою рішення</w:t>
            </w:r>
            <w:r>
              <w:rPr>
                <w:spacing w:val="-7"/>
              </w:rPr>
              <w:t xml:space="preserve"> </w:t>
            </w:r>
            <w:r w:rsidRPr="00C57F68">
              <w:rPr>
                <w:spacing w:val="-7"/>
              </w:rPr>
              <w:t>«</w:t>
            </w:r>
            <w:r w:rsidRPr="00C57F68">
              <w:rPr>
                <w:spacing w:val="-5"/>
              </w:rPr>
              <w:t>Про міський бюджет міста Миколаєва на 201</w:t>
            </w:r>
            <w:r>
              <w:rPr>
                <w:spacing w:val="-5"/>
              </w:rPr>
              <w:t>9</w:t>
            </w:r>
            <w:r w:rsidRPr="00C57F68">
              <w:rPr>
                <w:spacing w:val="-5"/>
              </w:rPr>
              <w:t xml:space="preserve"> </w:t>
            </w:r>
            <w:proofErr w:type="spellStart"/>
            <w:r w:rsidRPr="00C57F68">
              <w:rPr>
                <w:spacing w:val="-5"/>
              </w:rPr>
              <w:t>рік</w:t>
            </w:r>
            <w:r w:rsidRPr="00C57F68">
              <w:rPr>
                <w:bCs/>
                <w:spacing w:val="2"/>
              </w:rPr>
              <w:t>”</w:t>
            </w:r>
            <w:proofErr w:type="spellEnd"/>
          </w:p>
          <w:p w:rsidR="00F66CAB" w:rsidRPr="00F66CAB" w:rsidRDefault="00F66CAB" w:rsidP="00F66CAB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2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та затвердження розпису міського</w:t>
            </w:r>
            <w:r>
              <w:t xml:space="preserve"> бюджету міста Миколаєва на 2019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Січень (у місячний термін після затвердження міського бюджету)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pPr>
              <w:tabs>
                <w:tab w:val="left" w:pos="2322"/>
              </w:tabs>
            </w:pPr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проектів рішень виконавчого комітету міської ради та міської ради з питання затвердження звіту про виконання міського бюджету міста Миколаєва за 201</w:t>
            </w:r>
            <w:r>
              <w:t>8</w:t>
            </w:r>
            <w:r w:rsidRPr="009B7EB9">
              <w:t xml:space="preserve"> рік та пояснювальної записк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Лютий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4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7217F0">
              <w:t xml:space="preserve">Організаційні заходи щодо публічного представлення </w:t>
            </w:r>
            <w:r>
              <w:t xml:space="preserve">звіту </w:t>
            </w:r>
            <w:r w:rsidRPr="007217F0">
              <w:t xml:space="preserve"> </w:t>
            </w:r>
            <w:r>
              <w:t xml:space="preserve">та інформації </w:t>
            </w:r>
            <w:r w:rsidRPr="007217F0">
              <w:t>головни</w:t>
            </w:r>
            <w:r>
              <w:t>х</w:t>
            </w:r>
            <w:r w:rsidRPr="007217F0">
              <w:t xml:space="preserve"> розпорядник</w:t>
            </w:r>
            <w:r>
              <w:t>ів</w:t>
            </w:r>
            <w:r w:rsidRPr="007217F0">
              <w:t xml:space="preserve"> </w:t>
            </w:r>
            <w:r>
              <w:t xml:space="preserve">бюджетних коштів </w:t>
            </w:r>
            <w:r w:rsidRPr="007217F0">
              <w:t xml:space="preserve"> про виконання міського бюджету міста Миколаєва за 201</w:t>
            </w:r>
            <w:r>
              <w:t>8</w:t>
            </w:r>
            <w:r w:rsidRPr="007217F0">
              <w:t xml:space="preserve"> рік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Лютий - березень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5.</w:t>
            </w:r>
          </w:p>
        </w:tc>
        <w:tc>
          <w:tcPr>
            <w:tcW w:w="5619" w:type="dxa"/>
            <w:vAlign w:val="center"/>
          </w:tcPr>
          <w:p w:rsidR="00D34201" w:rsidRPr="004B4883" w:rsidRDefault="00D34201" w:rsidP="00F66CAB">
            <w:r w:rsidRPr="004B4883">
              <w:t>Перевірка наданих головними розпорядниками бюджетних коштів паспортів бюджетних програм  на 201</w:t>
            </w:r>
            <w:r>
              <w:t>9</w:t>
            </w:r>
            <w:r w:rsidRPr="004B4883">
              <w:t xml:space="preserve"> рік та змін них та подання на затвердження заступнику міського голови – директору департаменту фінансів міської  ради</w:t>
            </w:r>
          </w:p>
        </w:tc>
        <w:tc>
          <w:tcPr>
            <w:tcW w:w="3201" w:type="dxa"/>
            <w:vAlign w:val="center"/>
          </w:tcPr>
          <w:p w:rsidR="00D34201" w:rsidRDefault="00D34201" w:rsidP="00F66CAB">
            <w:pPr>
              <w:jc w:val="center"/>
            </w:pPr>
            <w:r>
              <w:t>Протягом 45 днів від дня набрання чинності рішення про міський бюджет на 2019 рік</w:t>
            </w:r>
          </w:p>
          <w:p w:rsidR="00D34201" w:rsidRPr="007217F0" w:rsidRDefault="00D34201" w:rsidP="00F66CAB">
            <w:pPr>
              <w:jc w:val="center"/>
            </w:pPr>
            <w:r>
              <w:t>Протягом року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6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проектів рішень виконкому міської ради та міської ради з питань внесення змін до бюджету, розпоряджень міського голови щодо внесення змін до розпису бюджету (згідно наданих міською радою повноважень)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 xml:space="preserve">иректор департаменту фінансів міської  ради, заступники директора департаменту фінансів, начальники відділів департаменту фінансів міської </w:t>
            </w:r>
            <w:r w:rsidRPr="009B7EB9">
              <w:lastRenderedPageBreak/>
              <w:t>ради</w:t>
            </w:r>
          </w:p>
        </w:tc>
        <w:tc>
          <w:tcPr>
            <w:tcW w:w="2510" w:type="dxa"/>
            <w:vAlign w:val="center"/>
          </w:tcPr>
          <w:p w:rsidR="00D34201" w:rsidRPr="009B7EB9" w:rsidRDefault="00496900" w:rsidP="00F66CAB">
            <w:pPr>
              <w:jc w:val="center"/>
            </w:pPr>
            <w:r>
              <w:lastRenderedPageBreak/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lastRenderedPageBreak/>
              <w:t>7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C46E35" w:rsidRDefault="00D34201" w:rsidP="00F66CAB">
            <w:r w:rsidRPr="00C46E35">
              <w:t>Підготовка інформації міському голові, постійній комісії міської ради з питань з питань економічної і інвестиційної політики, планування, бюджету, фінансів та соціально-економічного розвитку про виконання плану доходів міського бюджету в 201</w:t>
            </w:r>
            <w:r>
              <w:t>9</w:t>
            </w:r>
            <w:r w:rsidRPr="00C46E35">
              <w:t xml:space="preserve"> році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місяч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  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8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C46E35" w:rsidRDefault="00D34201" w:rsidP="00F66CAB">
            <w:r w:rsidRPr="00C46E35">
              <w:t>Підготовка пояснювальної записки до звіту про виконання міського бюджету міста Миколаєва за період з початку року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9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C46E35" w:rsidRDefault="00D34201" w:rsidP="00F66CAB">
            <w:r w:rsidRPr="00C46E35">
              <w:t>Підготовка доповідної записки міському голові та голові постійної комісії міської ради з питань економічної і інвестиційної політики, планування, бюджету, фінансів та соціально-економічного розвитку про виконання міського бюджету в 201</w:t>
            </w:r>
            <w:r>
              <w:t>9</w:t>
            </w:r>
            <w:r w:rsidRPr="00C46E35">
              <w:t xml:space="preserve"> році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0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Внесення змін до розпису міського бюджету на 201</w:t>
            </w:r>
            <w:r>
              <w:t>9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1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Фінансування головних розпорядників коштів міського бюджету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>Ведення обліку нарахувань та сплати орендної плати за землю в розрізі  договорів  та договорів щодо пайової участі в розвитку  інфраструктури міста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</w:t>
            </w:r>
          </w:p>
          <w:p w:rsidR="00D34201" w:rsidRPr="009B7EB9" w:rsidRDefault="00D34201" w:rsidP="00F66CAB">
            <w:r w:rsidRPr="009B7EB9">
              <w:t>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>Ведення реєстру платежів для забезпечення контролю за  виконанням  рішень судів та проведення звірок з органами ДВС та Прокуратур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  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4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E701AF" w:rsidRDefault="00D34201" w:rsidP="00F66CAB">
            <w:pPr>
              <w:rPr>
                <w:highlight w:val="yellow"/>
              </w:rPr>
            </w:pPr>
            <w:r w:rsidRPr="00070239">
              <w:t>Підготовка матеріалів та узгодження схем для проведення централізованих (клірингових) розрахунків  по пільгах та житлових субсидіях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 відділу фінансів установ і програм соціального захисту населення, начальник відділу фінансів підприємств комунальної власності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lastRenderedPageBreak/>
              <w:t>1</w:t>
            </w:r>
            <w:r>
              <w:t>5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Моніторинг виконання бюджету, внесення пропозицій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6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Оформлення документів на отримання короткотермінових позичок з Єдиного казначейського рахунка для ліквідації тимчасових касових розривів (за потреби)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Н</w:t>
            </w:r>
            <w:r w:rsidRPr="009B7EB9">
              <w:t>ачальник бюджетного відділу</w:t>
            </w:r>
          </w:p>
        </w:tc>
        <w:tc>
          <w:tcPr>
            <w:tcW w:w="2510" w:type="dxa"/>
            <w:vAlign w:val="center"/>
          </w:tcPr>
          <w:p w:rsidR="00D34201" w:rsidRPr="009B7EB9" w:rsidRDefault="00821A92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1</w:t>
            </w:r>
            <w:r>
              <w:t>7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еревірки штатних розписів та кошторисів виконавчих органів міської ради для погодження директором департаменту фінансів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 відділу фінансів органів управління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18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еревірки правильності складення і затвердження кошторисів, планів асигнувань загального фонду бюджету та планів надання кредитів із загального фонду бюджету, планів спеціального фонду, планів використання бюджетних коштів, помісячних планів використання бюджетних коштів на 201</w:t>
            </w:r>
            <w:r>
              <w:t>9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а окремим планом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и</w:t>
            </w:r>
            <w:r>
              <w:t xml:space="preserve"> галузевих</w:t>
            </w:r>
            <w:r w:rsidRPr="009B7EB9">
              <w:t xml:space="preserve">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19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 xml:space="preserve">Проведення експертиз проектів рішень, які готують виконавчі </w:t>
            </w:r>
            <w:r w:rsidRPr="000F04D1">
              <w:t>органи міської ради, з питань фінансово-бюджетної політик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</w:t>
            </w:r>
            <w:r>
              <w:t>партаменту фінансів,</w:t>
            </w:r>
            <w:r w:rsidRPr="009B7EB9">
              <w:t xml:space="preserve">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0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Участь директора департаменту фінансів Миколаївської міської ради в апаратних нарадах, які проводить міський голова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Два рази на місяць (за окремим планом)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1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Особистий прийом громадян директором департаменту фінансів Миколаївської міської ради та його заступникам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а окремим графіком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Участь директора департаменту фінансів Миколаївської міської ради у засіданні виконавчого комітету міської рад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гідно з планом, затвердженим виконавчим комітетом міської ради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rPr>
          <w:trHeight w:val="1196"/>
        </w:trPr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 xml:space="preserve">Участь працівників департаменту фінансів міської ради в засіданнях  комісій, консультативних та дорадчих органів, створених згідно з рішеннями виконавчого комітету міської ради та </w:t>
            </w:r>
            <w:r w:rsidRPr="009B7EB9">
              <w:lastRenderedPageBreak/>
              <w:t>розпорядженнями міського голов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lastRenderedPageBreak/>
              <w:t>За планом роботи комісій, консультативних та дорадчих органів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Відповідальні працівники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lastRenderedPageBreak/>
              <w:t>2</w:t>
            </w:r>
            <w:r>
              <w:t>4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>Участь  в роботі комісій, створених   органами ДВС, митними  та фіскальними органами, органами Державного агентства рибного господарства відповідно з ПКМУ від 25.08.19</w:t>
            </w:r>
            <w:r>
              <w:t xml:space="preserve">98 </w:t>
            </w:r>
            <w:r w:rsidRPr="00070239">
              <w:t>№ 1340 щодо розпорядження  конфіскованим та безхазяйним майном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Відповідальні працівники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5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роведення семінарів з головними розпорядниками бюджетних коштів, розпорядниками бюджетних коштів нижчого рівня з питань складання та виконання бюджету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 за окремим планом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Н</w:t>
            </w:r>
            <w:r w:rsidRPr="009B7EB9">
              <w:t>ачальник бюджетного відділу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6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Розгляд звернень громадян та їх об`єднань, юридичних осіб, запитів на публічну інформацію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0C577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rPr>
          <w:trHeight w:val="282"/>
        </w:trPr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2</w:t>
            </w:r>
            <w:r>
              <w:t>7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інформацій щодо виконання рішень міської ради та виконавчого комітету міської ради, розпоряджень міського голови, відповідей на запити департаменту  фінансів облдержадміністрації, інших органів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гідно встановлених термінів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rPr>
          <w:trHeight w:val="282"/>
        </w:trPr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28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 xml:space="preserve">Підготовка реєстрів фактично нарахованих сум пільг, субсидій, </w:t>
            </w:r>
            <w:proofErr w:type="spellStart"/>
            <w:r w:rsidRPr="00070239">
              <w:t>допомог</w:t>
            </w:r>
            <w:proofErr w:type="spellEnd"/>
            <w:r w:rsidRPr="00070239">
              <w:t>, які фінансуються за рахунок субвенції з Державного бюджету України, та заборгованості міського бюджету за цими виплатами .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Начальник відділу фінансів установ і програм соціального захисту населення, начальник відділу фінансів підприємств комунальної власності</w:t>
            </w:r>
          </w:p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rPr>
          <w:trHeight w:val="268"/>
        </w:trPr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29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>Здійснення контролю за виконанням контрольних вхідних, вихідних та внутрішніх документів, а також доручень, наданих на апаратних нарадах та засіданнях виконавчого комітету Миколаївської міської ради, забезпечення підготовки відповідних матеріалів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D34201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  <w:p w:rsidR="00D34201" w:rsidRPr="009B7EB9" w:rsidRDefault="00D34201" w:rsidP="00F66CAB"/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lastRenderedPageBreak/>
              <w:t>3</w:t>
            </w:r>
            <w:r>
              <w:t>0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Здійснення контролю за виконанням законів України, актів Президента України, Кабінету Міністрів України, розпоряджень голови облдержадміністрації, рішень та розпоряджень обласної ради, рішень виконкому міської ради, розпоряджень та доручень міського голов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D34201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  <w:p w:rsidR="00D34201" w:rsidRPr="009B7EB9" w:rsidRDefault="00D34201" w:rsidP="00F66CAB"/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3</w:t>
            </w:r>
            <w:r>
              <w:t>1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інформаційних матеріалів про міський бюджет міста Миколаєва для розміщення в засобах масової інформації згідно з вимогами статті 28 Бюджетного кодексу Україн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Н</w:t>
            </w:r>
            <w:r w:rsidRPr="009B7EB9">
              <w:t>ачальник бюджетного відділу</w:t>
            </w:r>
          </w:p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 w:val="restart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3</w:t>
            </w:r>
            <w:r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ідготовка та розміщення інформаційних матеріалів на закріпленій сторінці Інтернет-порталу Миколаївської міської ради: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3600" w:type="dxa"/>
            <w:vAlign w:val="center"/>
          </w:tcPr>
          <w:p w:rsidR="00D34201" w:rsidRPr="009B7EB9" w:rsidRDefault="00D34201" w:rsidP="00F66CAB"/>
        </w:tc>
        <w:tc>
          <w:tcPr>
            <w:tcW w:w="2510" w:type="dxa"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6"/>
              </w:numPr>
            </w:pPr>
            <w:r w:rsidRPr="009B7EB9">
              <w:t>про затверджений міський бюджет;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  <w:p w:rsidR="00D34201" w:rsidRPr="009B7EB9" w:rsidRDefault="00D34201" w:rsidP="00F66CAB"/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6"/>
              </w:numPr>
            </w:pPr>
            <w:r w:rsidRPr="009B7EB9">
              <w:t>рішень про міський бюджет та про внесення змін до затвердженого бюджету;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Н</w:t>
            </w:r>
            <w:r w:rsidRPr="009B7EB9">
              <w:t>ачальник бюджетного відділу</w:t>
            </w:r>
          </w:p>
        </w:tc>
        <w:tc>
          <w:tcPr>
            <w:tcW w:w="2510" w:type="dxa"/>
            <w:vAlign w:val="center"/>
          </w:tcPr>
          <w:p w:rsidR="00D34201" w:rsidRPr="009B7EB9" w:rsidRDefault="00555E3A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6"/>
              </w:numPr>
            </w:pPr>
            <w:r w:rsidRPr="009B7EB9">
              <w:t>про виконання міського бюджету за період з початку року;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F0325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- про надходження та використання коштів міського бюджету;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тижня та щомісяц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F0325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5"/>
              </w:numPr>
            </w:pPr>
            <w:r w:rsidRPr="009B7EB9">
              <w:t>про виконання бюджету з динамікою змін за відповідний період попереднього року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F0325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5"/>
              </w:numPr>
            </w:pPr>
            <w:r w:rsidRPr="009B7EB9">
              <w:t>в розділі «Відкритий бюджет»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Щомісяч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D34201" w:rsidRPr="009B7EB9" w:rsidRDefault="00F0325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Merge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pPr>
              <w:numPr>
                <w:ilvl w:val="0"/>
                <w:numId w:val="5"/>
              </w:numPr>
            </w:pPr>
            <w:r w:rsidRPr="009B7EB9">
              <w:t>про місцеві податки та збор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</w:t>
            </w:r>
          </w:p>
          <w:p w:rsidR="00D34201" w:rsidRPr="009B7EB9" w:rsidRDefault="00D34201" w:rsidP="00F66CAB">
            <w:r w:rsidRPr="009B7EB9">
              <w:t>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F0325E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4B4883">
              <w:t xml:space="preserve">Наповнення власного </w:t>
            </w:r>
            <w:proofErr w:type="spellStart"/>
            <w:r w:rsidRPr="004B4883">
              <w:t>веб-сайту</w:t>
            </w:r>
            <w:proofErr w:type="spellEnd"/>
            <w:r w:rsidRPr="004B4883">
              <w:t xml:space="preserve"> департаменту фінансів Миколаївської міської</w:t>
            </w:r>
            <w:r>
              <w:t xml:space="preserve"> ради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Протягом кварталу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lastRenderedPageBreak/>
              <w:t>3</w:t>
            </w:r>
            <w:r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9B7EB9" w:rsidRDefault="00D34201" w:rsidP="00F66CAB">
            <w:r w:rsidRPr="009B7EB9">
              <w:t>Перепідготовка та підвищення кваліфікації працівників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а окремим графіком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3</w:t>
            </w:r>
            <w:r>
              <w:t>4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Pr="00070239" w:rsidRDefault="00D34201" w:rsidP="00F66CAB">
            <w:r w:rsidRPr="00070239">
              <w:t>Участь в розгляді змін до фінансових планів підприємств комунальної форми власності  відповідно до рішення виконавчого комітету міської ради від 24.04.2009 №1130 (зі змінами)</w:t>
            </w:r>
          </w:p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Д</w:t>
            </w:r>
            <w:r w:rsidRPr="009B7EB9">
              <w:t>иректор департаменту фінансів міської  ради, начальник відділу фінансів підприємств комунальної власності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3</w:t>
            </w:r>
            <w:r>
              <w:t>5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D34201" w:rsidRDefault="00D34201" w:rsidP="00F66CAB">
            <w:r w:rsidRPr="00070239">
              <w:t>Здійснення аналізу/перевірок  фінансово-господарської діяльності підприємств комунальної власності міста, фінансової діяльності бюджетних установ, цільового використання коштів міського бюджету, а також розроблення пропозицій, спрямованих на вдосконалення контролю за використанням коштів міського бюджету.</w:t>
            </w:r>
          </w:p>
          <w:p w:rsidR="00D34201" w:rsidRPr="00070239" w:rsidRDefault="00D34201" w:rsidP="00F66CAB"/>
        </w:tc>
        <w:tc>
          <w:tcPr>
            <w:tcW w:w="3201" w:type="dxa"/>
            <w:vAlign w:val="center"/>
          </w:tcPr>
          <w:p w:rsidR="00D34201" w:rsidRPr="009B7EB9" w:rsidRDefault="00D34201" w:rsidP="00F66CAB">
            <w:pPr>
              <w:jc w:val="center"/>
            </w:pPr>
            <w:r w:rsidRPr="009B7EB9">
              <w:t>За окремими дорученнями міського голови або постійних комісій міської ради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>
              <w:t>Начальники відділів</w:t>
            </w:r>
            <w:r w:rsidRPr="009B7EB9">
              <w:t xml:space="preserve"> департаменту фінансів міської ради</w:t>
            </w:r>
            <w:r>
              <w:t>, працівники яких здійснюють перевірки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36.</w:t>
            </w:r>
          </w:p>
        </w:tc>
        <w:tc>
          <w:tcPr>
            <w:tcW w:w="5619" w:type="dxa"/>
            <w:vAlign w:val="center"/>
          </w:tcPr>
          <w:p w:rsidR="00D34201" w:rsidRPr="009B2911" w:rsidRDefault="00D34201" w:rsidP="00F66CAB">
            <w:r w:rsidRPr="009B2911">
              <w:t>Підготовка проекту рішення міської ради  «Про встановлення місцевих податків і зборів на території міста  Миколаєва»</w:t>
            </w:r>
          </w:p>
        </w:tc>
        <w:tc>
          <w:tcPr>
            <w:tcW w:w="3201" w:type="dxa"/>
            <w:vAlign w:val="center"/>
          </w:tcPr>
          <w:p w:rsidR="00D34201" w:rsidRPr="009B2911" w:rsidRDefault="00D34201" w:rsidP="00F66CAB">
            <w:pPr>
              <w:jc w:val="center"/>
            </w:pPr>
            <w:r w:rsidRPr="009B2911">
              <w:t>1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</w:t>
            </w:r>
          </w:p>
          <w:p w:rsidR="00D34201" w:rsidRDefault="00D34201" w:rsidP="00F66CAB">
            <w:r w:rsidRPr="009B7EB9">
              <w:t>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  <w:tr w:rsidR="00D34201" w:rsidRPr="009B7EB9" w:rsidTr="00F66CAB">
        <w:tblPrEx>
          <w:tblLook w:val="04A0"/>
        </w:tblPrEx>
        <w:tc>
          <w:tcPr>
            <w:tcW w:w="828" w:type="dxa"/>
            <w:vAlign w:val="center"/>
          </w:tcPr>
          <w:p w:rsidR="00D34201" w:rsidRPr="009B7EB9" w:rsidRDefault="00D34201" w:rsidP="00F66CAB">
            <w:pPr>
              <w:jc w:val="center"/>
            </w:pPr>
            <w:r>
              <w:t>37.</w:t>
            </w:r>
          </w:p>
        </w:tc>
        <w:tc>
          <w:tcPr>
            <w:tcW w:w="5619" w:type="dxa"/>
            <w:vAlign w:val="center"/>
          </w:tcPr>
          <w:p w:rsidR="00D34201" w:rsidRPr="009B2911" w:rsidRDefault="00D34201" w:rsidP="00F66CAB">
            <w:r w:rsidRPr="009B2911">
              <w:t>Підготовка проекту рішення міської ради  «Про визначення мінімальної вартості місячної оренди одного квадратного метра загальної площі нерухомого майна фізичних осіб на території міста Миколаєва»</w:t>
            </w:r>
          </w:p>
        </w:tc>
        <w:tc>
          <w:tcPr>
            <w:tcW w:w="3201" w:type="dxa"/>
            <w:vAlign w:val="center"/>
          </w:tcPr>
          <w:p w:rsidR="00D34201" w:rsidRPr="009B2911" w:rsidRDefault="00D34201" w:rsidP="00F66CAB">
            <w:pPr>
              <w:jc w:val="center"/>
            </w:pPr>
            <w:r w:rsidRPr="009B2911">
              <w:t>1 півріччя</w:t>
            </w:r>
          </w:p>
        </w:tc>
        <w:tc>
          <w:tcPr>
            <w:tcW w:w="3600" w:type="dxa"/>
            <w:vAlign w:val="center"/>
          </w:tcPr>
          <w:p w:rsidR="00D34201" w:rsidRPr="009B7EB9" w:rsidRDefault="00D34201" w:rsidP="00F66CAB">
            <w:r w:rsidRPr="009B7EB9">
              <w:t>Заступник директора департаменту фінансів - начальник відділу</w:t>
            </w:r>
          </w:p>
          <w:p w:rsidR="00D34201" w:rsidRDefault="00D34201" w:rsidP="00F66CAB">
            <w:r w:rsidRPr="009B7EB9">
              <w:t>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D34201" w:rsidRPr="009B7EB9" w:rsidRDefault="00EA14E5" w:rsidP="00F66CAB">
            <w:pPr>
              <w:jc w:val="center"/>
            </w:pPr>
            <w:r>
              <w:t>Виконано</w:t>
            </w:r>
          </w:p>
        </w:tc>
      </w:tr>
    </w:tbl>
    <w:p w:rsidR="00DB6612" w:rsidRPr="000608B5" w:rsidRDefault="00DB6612" w:rsidP="005D3D41">
      <w:pPr>
        <w:tabs>
          <w:tab w:val="left" w:pos="900"/>
        </w:tabs>
        <w:ind w:left="11328" w:firstLine="708"/>
        <w:jc w:val="center"/>
      </w:pPr>
    </w:p>
    <w:sectPr w:rsidR="00DB6612" w:rsidRPr="000608B5" w:rsidSect="00565714">
      <w:pgSz w:w="16838" w:h="11906" w:orient="landscape"/>
      <w:pgMar w:top="709" w:right="425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634"/>
    <w:multiLevelType w:val="hybridMultilevel"/>
    <w:tmpl w:val="35D0E632"/>
    <w:lvl w:ilvl="0" w:tplc="EB9EA2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326B16"/>
    <w:multiLevelType w:val="hybridMultilevel"/>
    <w:tmpl w:val="063C802C"/>
    <w:lvl w:ilvl="0" w:tplc="62FCCC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7842CEC"/>
    <w:multiLevelType w:val="hybridMultilevel"/>
    <w:tmpl w:val="4D46EE62"/>
    <w:lvl w:ilvl="0" w:tplc="29A4B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B618D0"/>
    <w:multiLevelType w:val="hybridMultilevel"/>
    <w:tmpl w:val="EDD21254"/>
    <w:lvl w:ilvl="0" w:tplc="DE527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7A50"/>
    <w:multiLevelType w:val="hybridMultilevel"/>
    <w:tmpl w:val="B652070C"/>
    <w:lvl w:ilvl="0" w:tplc="4A006262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54F2073"/>
    <w:multiLevelType w:val="hybridMultilevel"/>
    <w:tmpl w:val="DEB2EC84"/>
    <w:lvl w:ilvl="0" w:tplc="9BCEBC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618599C"/>
    <w:multiLevelType w:val="hybridMultilevel"/>
    <w:tmpl w:val="141243B8"/>
    <w:lvl w:ilvl="0" w:tplc="9C4CA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D5445"/>
    <w:rsid w:val="00006864"/>
    <w:rsid w:val="0001369D"/>
    <w:rsid w:val="000228BD"/>
    <w:rsid w:val="00026A73"/>
    <w:rsid w:val="00033AD4"/>
    <w:rsid w:val="00035504"/>
    <w:rsid w:val="000363A5"/>
    <w:rsid w:val="00055A18"/>
    <w:rsid w:val="000608B5"/>
    <w:rsid w:val="00061E88"/>
    <w:rsid w:val="0006279C"/>
    <w:rsid w:val="00066126"/>
    <w:rsid w:val="00076D99"/>
    <w:rsid w:val="000879D9"/>
    <w:rsid w:val="000943D2"/>
    <w:rsid w:val="00096FF3"/>
    <w:rsid w:val="000975AA"/>
    <w:rsid w:val="000B2253"/>
    <w:rsid w:val="000C1109"/>
    <w:rsid w:val="000C2730"/>
    <w:rsid w:val="000C577E"/>
    <w:rsid w:val="000D4A11"/>
    <w:rsid w:val="000D6EE3"/>
    <w:rsid w:val="000E2B6F"/>
    <w:rsid w:val="000F6309"/>
    <w:rsid w:val="00103002"/>
    <w:rsid w:val="00105727"/>
    <w:rsid w:val="00116F2F"/>
    <w:rsid w:val="00120CF2"/>
    <w:rsid w:val="0013251C"/>
    <w:rsid w:val="001334E6"/>
    <w:rsid w:val="00135F8A"/>
    <w:rsid w:val="00137BFD"/>
    <w:rsid w:val="00142A5E"/>
    <w:rsid w:val="00162E7D"/>
    <w:rsid w:val="001639D4"/>
    <w:rsid w:val="001655AA"/>
    <w:rsid w:val="00187AE0"/>
    <w:rsid w:val="00194297"/>
    <w:rsid w:val="001A2326"/>
    <w:rsid w:val="001A2515"/>
    <w:rsid w:val="001A33F8"/>
    <w:rsid w:val="001A3606"/>
    <w:rsid w:val="001B3F28"/>
    <w:rsid w:val="001B5285"/>
    <w:rsid w:val="001C3D7C"/>
    <w:rsid w:val="001C483E"/>
    <w:rsid w:val="001D1493"/>
    <w:rsid w:val="001E1E53"/>
    <w:rsid w:val="001E43CB"/>
    <w:rsid w:val="001F1892"/>
    <w:rsid w:val="001F5753"/>
    <w:rsid w:val="00206AAC"/>
    <w:rsid w:val="00210332"/>
    <w:rsid w:val="00210709"/>
    <w:rsid w:val="0021393C"/>
    <w:rsid w:val="00213CD4"/>
    <w:rsid w:val="00232FB5"/>
    <w:rsid w:val="00237B65"/>
    <w:rsid w:val="002414D7"/>
    <w:rsid w:val="00245AA6"/>
    <w:rsid w:val="00251BFB"/>
    <w:rsid w:val="00255253"/>
    <w:rsid w:val="00255B53"/>
    <w:rsid w:val="00257D5D"/>
    <w:rsid w:val="00262A8E"/>
    <w:rsid w:val="002656EE"/>
    <w:rsid w:val="00294C95"/>
    <w:rsid w:val="00297DC3"/>
    <w:rsid w:val="002A5E5B"/>
    <w:rsid w:val="002A6CA3"/>
    <w:rsid w:val="002C0C41"/>
    <w:rsid w:val="002C6ACC"/>
    <w:rsid w:val="002D5598"/>
    <w:rsid w:val="002E2B2E"/>
    <w:rsid w:val="002E750D"/>
    <w:rsid w:val="002F32A8"/>
    <w:rsid w:val="00305F1C"/>
    <w:rsid w:val="00315A4B"/>
    <w:rsid w:val="0032689C"/>
    <w:rsid w:val="0033072A"/>
    <w:rsid w:val="00334302"/>
    <w:rsid w:val="00350378"/>
    <w:rsid w:val="003535BB"/>
    <w:rsid w:val="003541A6"/>
    <w:rsid w:val="003630A1"/>
    <w:rsid w:val="00364227"/>
    <w:rsid w:val="00372002"/>
    <w:rsid w:val="00385190"/>
    <w:rsid w:val="00393455"/>
    <w:rsid w:val="003A0300"/>
    <w:rsid w:val="003A72D4"/>
    <w:rsid w:val="003B29A1"/>
    <w:rsid w:val="003E09E3"/>
    <w:rsid w:val="004022D1"/>
    <w:rsid w:val="00403171"/>
    <w:rsid w:val="004054F8"/>
    <w:rsid w:val="00431B80"/>
    <w:rsid w:val="00445492"/>
    <w:rsid w:val="00450095"/>
    <w:rsid w:val="00453F72"/>
    <w:rsid w:val="00455FB5"/>
    <w:rsid w:val="004630D7"/>
    <w:rsid w:val="00463FA9"/>
    <w:rsid w:val="00471A02"/>
    <w:rsid w:val="004722CF"/>
    <w:rsid w:val="00477AD9"/>
    <w:rsid w:val="004824A6"/>
    <w:rsid w:val="0049241E"/>
    <w:rsid w:val="00496024"/>
    <w:rsid w:val="00496900"/>
    <w:rsid w:val="004A2A04"/>
    <w:rsid w:val="004B3354"/>
    <w:rsid w:val="004B45DE"/>
    <w:rsid w:val="004B7390"/>
    <w:rsid w:val="004C02C8"/>
    <w:rsid w:val="004C0CE4"/>
    <w:rsid w:val="004C27CE"/>
    <w:rsid w:val="004C46CD"/>
    <w:rsid w:val="004D72ED"/>
    <w:rsid w:val="004E0942"/>
    <w:rsid w:val="004E122C"/>
    <w:rsid w:val="004E4E13"/>
    <w:rsid w:val="004E5C09"/>
    <w:rsid w:val="005040CE"/>
    <w:rsid w:val="005128C3"/>
    <w:rsid w:val="005146D4"/>
    <w:rsid w:val="00524264"/>
    <w:rsid w:val="00530D46"/>
    <w:rsid w:val="0053111E"/>
    <w:rsid w:val="00534011"/>
    <w:rsid w:val="00536387"/>
    <w:rsid w:val="005379FA"/>
    <w:rsid w:val="0054046C"/>
    <w:rsid w:val="00544C92"/>
    <w:rsid w:val="00553411"/>
    <w:rsid w:val="00555E3A"/>
    <w:rsid w:val="00561A4B"/>
    <w:rsid w:val="00563D43"/>
    <w:rsid w:val="005656C1"/>
    <w:rsid w:val="00573206"/>
    <w:rsid w:val="005746A7"/>
    <w:rsid w:val="005859C0"/>
    <w:rsid w:val="005928BC"/>
    <w:rsid w:val="005A051C"/>
    <w:rsid w:val="005A1E46"/>
    <w:rsid w:val="005A2493"/>
    <w:rsid w:val="005A5351"/>
    <w:rsid w:val="005A6C3D"/>
    <w:rsid w:val="005B1BDB"/>
    <w:rsid w:val="005C74EE"/>
    <w:rsid w:val="005D2C29"/>
    <w:rsid w:val="005D3236"/>
    <w:rsid w:val="005D3D41"/>
    <w:rsid w:val="005D51E5"/>
    <w:rsid w:val="005E05A8"/>
    <w:rsid w:val="005E6778"/>
    <w:rsid w:val="005E6B49"/>
    <w:rsid w:val="005F045D"/>
    <w:rsid w:val="00607AD8"/>
    <w:rsid w:val="00614F88"/>
    <w:rsid w:val="006209CE"/>
    <w:rsid w:val="00627DBB"/>
    <w:rsid w:val="00631C6D"/>
    <w:rsid w:val="00637221"/>
    <w:rsid w:val="00642B28"/>
    <w:rsid w:val="006459E7"/>
    <w:rsid w:val="00647F24"/>
    <w:rsid w:val="00660B0B"/>
    <w:rsid w:val="00663553"/>
    <w:rsid w:val="00665F90"/>
    <w:rsid w:val="00676CCD"/>
    <w:rsid w:val="006771A6"/>
    <w:rsid w:val="0068062A"/>
    <w:rsid w:val="0068413E"/>
    <w:rsid w:val="00685F5D"/>
    <w:rsid w:val="006A4A69"/>
    <w:rsid w:val="006A5EE9"/>
    <w:rsid w:val="006A6B20"/>
    <w:rsid w:val="006B0C16"/>
    <w:rsid w:val="006B54C7"/>
    <w:rsid w:val="006F4CFA"/>
    <w:rsid w:val="006F5DC1"/>
    <w:rsid w:val="006F77C3"/>
    <w:rsid w:val="007018CA"/>
    <w:rsid w:val="0070370F"/>
    <w:rsid w:val="007056EF"/>
    <w:rsid w:val="0071591E"/>
    <w:rsid w:val="0072069E"/>
    <w:rsid w:val="007214E3"/>
    <w:rsid w:val="00730622"/>
    <w:rsid w:val="00735115"/>
    <w:rsid w:val="00735754"/>
    <w:rsid w:val="00737F9B"/>
    <w:rsid w:val="00746770"/>
    <w:rsid w:val="00747D3B"/>
    <w:rsid w:val="00751791"/>
    <w:rsid w:val="0075359E"/>
    <w:rsid w:val="007570C0"/>
    <w:rsid w:val="00763393"/>
    <w:rsid w:val="0076790B"/>
    <w:rsid w:val="0077392A"/>
    <w:rsid w:val="00776BC1"/>
    <w:rsid w:val="00781DA9"/>
    <w:rsid w:val="00782F2C"/>
    <w:rsid w:val="007A6EDF"/>
    <w:rsid w:val="007B3B46"/>
    <w:rsid w:val="007B4B02"/>
    <w:rsid w:val="007C1647"/>
    <w:rsid w:val="007C27F0"/>
    <w:rsid w:val="007C3E16"/>
    <w:rsid w:val="007C45F0"/>
    <w:rsid w:val="007D1B6E"/>
    <w:rsid w:val="007D5C5E"/>
    <w:rsid w:val="007E44FC"/>
    <w:rsid w:val="007E7803"/>
    <w:rsid w:val="007F1389"/>
    <w:rsid w:val="007F33EA"/>
    <w:rsid w:val="00821A92"/>
    <w:rsid w:val="008303B9"/>
    <w:rsid w:val="00852429"/>
    <w:rsid w:val="00852A91"/>
    <w:rsid w:val="008653C1"/>
    <w:rsid w:val="008654C0"/>
    <w:rsid w:val="00865E68"/>
    <w:rsid w:val="00872E57"/>
    <w:rsid w:val="008748C1"/>
    <w:rsid w:val="00883D3A"/>
    <w:rsid w:val="008978AA"/>
    <w:rsid w:val="008A3671"/>
    <w:rsid w:val="008A5C65"/>
    <w:rsid w:val="008A67C7"/>
    <w:rsid w:val="008C0BDD"/>
    <w:rsid w:val="008D1EDF"/>
    <w:rsid w:val="008D27DF"/>
    <w:rsid w:val="008D333C"/>
    <w:rsid w:val="008E2DF7"/>
    <w:rsid w:val="008F0598"/>
    <w:rsid w:val="008F339C"/>
    <w:rsid w:val="008F4556"/>
    <w:rsid w:val="00902DB1"/>
    <w:rsid w:val="00902E00"/>
    <w:rsid w:val="00905D8F"/>
    <w:rsid w:val="0090771F"/>
    <w:rsid w:val="009149D6"/>
    <w:rsid w:val="00916C20"/>
    <w:rsid w:val="00921EB6"/>
    <w:rsid w:val="009258BD"/>
    <w:rsid w:val="009641BD"/>
    <w:rsid w:val="00972C02"/>
    <w:rsid w:val="0098531B"/>
    <w:rsid w:val="00986D80"/>
    <w:rsid w:val="009920CE"/>
    <w:rsid w:val="0099241D"/>
    <w:rsid w:val="009C3835"/>
    <w:rsid w:val="009D2CEF"/>
    <w:rsid w:val="009D32E0"/>
    <w:rsid w:val="009D5445"/>
    <w:rsid w:val="009D68BA"/>
    <w:rsid w:val="009F43A9"/>
    <w:rsid w:val="009F5F79"/>
    <w:rsid w:val="00A02637"/>
    <w:rsid w:val="00A0388B"/>
    <w:rsid w:val="00A047DF"/>
    <w:rsid w:val="00A10CEC"/>
    <w:rsid w:val="00A21341"/>
    <w:rsid w:val="00A33507"/>
    <w:rsid w:val="00A34074"/>
    <w:rsid w:val="00A340C1"/>
    <w:rsid w:val="00A34F51"/>
    <w:rsid w:val="00A43CF8"/>
    <w:rsid w:val="00A50820"/>
    <w:rsid w:val="00A51DE8"/>
    <w:rsid w:val="00A840EA"/>
    <w:rsid w:val="00A849A7"/>
    <w:rsid w:val="00A86D39"/>
    <w:rsid w:val="00A93181"/>
    <w:rsid w:val="00A94C1F"/>
    <w:rsid w:val="00AB2E6E"/>
    <w:rsid w:val="00AB4E8F"/>
    <w:rsid w:val="00AB5B28"/>
    <w:rsid w:val="00AC2505"/>
    <w:rsid w:val="00AC521A"/>
    <w:rsid w:val="00AD1B69"/>
    <w:rsid w:val="00AD1D53"/>
    <w:rsid w:val="00AE29B3"/>
    <w:rsid w:val="00AF45F3"/>
    <w:rsid w:val="00AF70D8"/>
    <w:rsid w:val="00B03798"/>
    <w:rsid w:val="00B06185"/>
    <w:rsid w:val="00B4184C"/>
    <w:rsid w:val="00B42E92"/>
    <w:rsid w:val="00B53891"/>
    <w:rsid w:val="00B6146A"/>
    <w:rsid w:val="00B62BC8"/>
    <w:rsid w:val="00B73E2C"/>
    <w:rsid w:val="00B8032F"/>
    <w:rsid w:val="00B80518"/>
    <w:rsid w:val="00B81973"/>
    <w:rsid w:val="00B84B4D"/>
    <w:rsid w:val="00B85B09"/>
    <w:rsid w:val="00B87FAC"/>
    <w:rsid w:val="00BB4917"/>
    <w:rsid w:val="00BB5D49"/>
    <w:rsid w:val="00BC2046"/>
    <w:rsid w:val="00BD35AF"/>
    <w:rsid w:val="00C02A2F"/>
    <w:rsid w:val="00C02F18"/>
    <w:rsid w:val="00C13425"/>
    <w:rsid w:val="00C35E8B"/>
    <w:rsid w:val="00C41CEF"/>
    <w:rsid w:val="00C442E9"/>
    <w:rsid w:val="00C57327"/>
    <w:rsid w:val="00C73232"/>
    <w:rsid w:val="00C82569"/>
    <w:rsid w:val="00C952FF"/>
    <w:rsid w:val="00C97C79"/>
    <w:rsid w:val="00CB3584"/>
    <w:rsid w:val="00CB71DA"/>
    <w:rsid w:val="00CC27AB"/>
    <w:rsid w:val="00CC3D1C"/>
    <w:rsid w:val="00CD5200"/>
    <w:rsid w:val="00CF040B"/>
    <w:rsid w:val="00CF20C6"/>
    <w:rsid w:val="00CF2BA0"/>
    <w:rsid w:val="00CF406B"/>
    <w:rsid w:val="00CF64D6"/>
    <w:rsid w:val="00D01FDE"/>
    <w:rsid w:val="00D020F8"/>
    <w:rsid w:val="00D166F5"/>
    <w:rsid w:val="00D34201"/>
    <w:rsid w:val="00D42E2D"/>
    <w:rsid w:val="00D5006A"/>
    <w:rsid w:val="00D640D7"/>
    <w:rsid w:val="00D64867"/>
    <w:rsid w:val="00D728C5"/>
    <w:rsid w:val="00D849F3"/>
    <w:rsid w:val="00D853AC"/>
    <w:rsid w:val="00D864FA"/>
    <w:rsid w:val="00D86FDC"/>
    <w:rsid w:val="00D91FD6"/>
    <w:rsid w:val="00D936A9"/>
    <w:rsid w:val="00D95C6F"/>
    <w:rsid w:val="00D97B85"/>
    <w:rsid w:val="00DA030E"/>
    <w:rsid w:val="00DA18D6"/>
    <w:rsid w:val="00DA3954"/>
    <w:rsid w:val="00DB3454"/>
    <w:rsid w:val="00DB6612"/>
    <w:rsid w:val="00DC03C5"/>
    <w:rsid w:val="00DD0154"/>
    <w:rsid w:val="00DD0C3E"/>
    <w:rsid w:val="00DD52A2"/>
    <w:rsid w:val="00DD6E96"/>
    <w:rsid w:val="00DD7339"/>
    <w:rsid w:val="00DF24A7"/>
    <w:rsid w:val="00E00FC0"/>
    <w:rsid w:val="00E07A3E"/>
    <w:rsid w:val="00E268D8"/>
    <w:rsid w:val="00E30D07"/>
    <w:rsid w:val="00E31EA2"/>
    <w:rsid w:val="00E37603"/>
    <w:rsid w:val="00E41509"/>
    <w:rsid w:val="00E415F5"/>
    <w:rsid w:val="00E4253B"/>
    <w:rsid w:val="00E42ACC"/>
    <w:rsid w:val="00E5034B"/>
    <w:rsid w:val="00E523AF"/>
    <w:rsid w:val="00E52868"/>
    <w:rsid w:val="00E63F2E"/>
    <w:rsid w:val="00E70D30"/>
    <w:rsid w:val="00E70F40"/>
    <w:rsid w:val="00E7154C"/>
    <w:rsid w:val="00E74291"/>
    <w:rsid w:val="00E82E9E"/>
    <w:rsid w:val="00EA14E5"/>
    <w:rsid w:val="00EA427B"/>
    <w:rsid w:val="00EA479A"/>
    <w:rsid w:val="00EA64E7"/>
    <w:rsid w:val="00EB2F29"/>
    <w:rsid w:val="00EC0E8F"/>
    <w:rsid w:val="00EC300B"/>
    <w:rsid w:val="00EC6972"/>
    <w:rsid w:val="00ED212F"/>
    <w:rsid w:val="00EE02F4"/>
    <w:rsid w:val="00EE3687"/>
    <w:rsid w:val="00EF0AC9"/>
    <w:rsid w:val="00EF2B25"/>
    <w:rsid w:val="00F0325E"/>
    <w:rsid w:val="00F03BB5"/>
    <w:rsid w:val="00F2317C"/>
    <w:rsid w:val="00F2492E"/>
    <w:rsid w:val="00F32EC8"/>
    <w:rsid w:val="00F402AB"/>
    <w:rsid w:val="00F45E33"/>
    <w:rsid w:val="00F46FDE"/>
    <w:rsid w:val="00F501A5"/>
    <w:rsid w:val="00F5564B"/>
    <w:rsid w:val="00F66CAB"/>
    <w:rsid w:val="00F7479D"/>
    <w:rsid w:val="00F77697"/>
    <w:rsid w:val="00F86E08"/>
    <w:rsid w:val="00F87DF4"/>
    <w:rsid w:val="00F90182"/>
    <w:rsid w:val="00F90DB9"/>
    <w:rsid w:val="00F91A2A"/>
    <w:rsid w:val="00F97F83"/>
    <w:rsid w:val="00FB6507"/>
    <w:rsid w:val="00FB7F55"/>
    <w:rsid w:val="00FE401A"/>
    <w:rsid w:val="00FE6675"/>
    <w:rsid w:val="00FE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300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1E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37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0C4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C442E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C3D1C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37221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styleId="a6">
    <w:name w:val="Hyperlink"/>
    <w:basedOn w:val="a0"/>
    <w:rsid w:val="001655AA"/>
    <w:rPr>
      <w:color w:val="0000FF"/>
      <w:u w:val="single"/>
    </w:rPr>
  </w:style>
  <w:style w:type="paragraph" w:customStyle="1" w:styleId="a7">
    <w:name w:val="Нормальний текст"/>
    <w:basedOn w:val="a"/>
    <w:rsid w:val="001655AA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5AA"/>
    <w:rPr>
      <w:rFonts w:ascii="Courier New" w:hAnsi="Courier New" w:cs="Courier New"/>
      <w:lang w:val="uk-UA"/>
    </w:rPr>
  </w:style>
  <w:style w:type="paragraph" w:styleId="a8">
    <w:name w:val="Normal (Web)"/>
    <w:basedOn w:val="a"/>
    <w:rsid w:val="001655AA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237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8258-9FD6-4CB7-BB9B-AACF581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питань планування, бюджету та фінансів</vt:lpstr>
    </vt:vector>
  </TitlesOfParts>
  <Company>Gorfin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итань планування, бюджету та фінансів</dc:title>
  <dc:creator>User461b</dc:creator>
  <cp:lastModifiedBy>User_452d</cp:lastModifiedBy>
  <cp:revision>5</cp:revision>
  <cp:lastPrinted>2019-07-03T10:49:00Z</cp:lastPrinted>
  <dcterms:created xsi:type="dcterms:W3CDTF">2019-12-02T13:15:00Z</dcterms:created>
  <dcterms:modified xsi:type="dcterms:W3CDTF">2020-08-26T07:50:00Z</dcterms:modified>
</cp:coreProperties>
</file>